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C016" w14:textId="13146D64" w:rsidR="00055B1B" w:rsidRDefault="004A03B7" w:rsidP="00055B1B">
      <w:pPr>
        <w:spacing w:after="0" w:line="240" w:lineRule="auto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t>MINOR</w:t>
      </w:r>
      <w:r w:rsidR="00055B1B" w:rsidRPr="009C4CD7">
        <w:rPr>
          <w:rFonts w:eastAsia="Times New Roman" w:cs="Times New Roman"/>
          <w:b/>
          <w:bCs/>
          <w:sz w:val="28"/>
          <w:szCs w:val="28"/>
          <w:u w:val="single"/>
        </w:rPr>
        <w:t xml:space="preserve"> IN </w:t>
      </w:r>
      <w:r w:rsidR="001013F2">
        <w:rPr>
          <w:rFonts w:eastAsia="Times New Roman" w:cs="Times New Roman"/>
          <w:b/>
          <w:bCs/>
          <w:sz w:val="28"/>
          <w:szCs w:val="28"/>
          <w:u w:val="single"/>
        </w:rPr>
        <w:t>PUBLIC HISTORY</w:t>
      </w:r>
    </w:p>
    <w:p w14:paraId="6CB3488A" w14:textId="46261E69" w:rsidR="00B866F1" w:rsidRPr="003B7530" w:rsidRDefault="00B866F1" w:rsidP="00B866F1">
      <w:pPr>
        <w:spacing w:after="0" w:line="240" w:lineRule="auto"/>
        <w:rPr>
          <w:rFonts w:cstheme="minorHAnsi"/>
          <w:sz w:val="23"/>
          <w:szCs w:val="23"/>
        </w:rPr>
      </w:pPr>
      <w:r w:rsidRPr="003B7530">
        <w:rPr>
          <w:rFonts w:cstheme="minorHAnsi"/>
          <w:b/>
          <w:bCs/>
          <w:sz w:val="23"/>
          <w:szCs w:val="23"/>
        </w:rPr>
        <w:t xml:space="preserve">Name: </w:t>
      </w:r>
      <w:sdt>
        <w:sdtPr>
          <w:rPr>
            <w:sz w:val="23"/>
            <w:szCs w:val="23"/>
          </w:rPr>
          <w:id w:val="1365715363"/>
          <w:placeholder>
            <w:docPart w:val="07F94C161CE14F5FAEBFD450BF7A0D86"/>
          </w:placeholder>
          <w:showingPlcHdr/>
          <w:text/>
        </w:sdtPr>
        <w:sdtEndPr/>
        <w:sdtContent>
          <w:r w:rsidR="00261EF7" w:rsidRPr="003B7530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B7530">
        <w:rPr>
          <w:rFonts w:cstheme="minorHAnsi"/>
          <w:b/>
          <w:bCs/>
          <w:sz w:val="23"/>
          <w:szCs w:val="23"/>
        </w:rPr>
        <w:tab/>
      </w:r>
      <w:r w:rsidRPr="003B7530">
        <w:rPr>
          <w:rFonts w:cstheme="minorHAnsi"/>
          <w:b/>
          <w:bCs/>
          <w:sz w:val="23"/>
          <w:szCs w:val="23"/>
        </w:rPr>
        <w:tab/>
      </w:r>
      <w:r w:rsidRPr="003B7530">
        <w:rPr>
          <w:rFonts w:cstheme="minorHAnsi"/>
          <w:b/>
          <w:bCs/>
          <w:sz w:val="23"/>
          <w:szCs w:val="23"/>
        </w:rPr>
        <w:br/>
        <w:t xml:space="preserve">Student Number: </w:t>
      </w:r>
      <w:sdt>
        <w:sdtPr>
          <w:rPr>
            <w:sz w:val="23"/>
            <w:szCs w:val="23"/>
          </w:rPr>
          <w:id w:val="-1752344842"/>
          <w:placeholder>
            <w:docPart w:val="07F94C161CE14F5FAEBFD450BF7A0D86"/>
          </w:placeholder>
          <w:showingPlcHdr/>
          <w:text/>
        </w:sdtPr>
        <w:sdtEndPr/>
        <w:sdtContent>
          <w:r w:rsidR="00261EF7" w:rsidRPr="003B7530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B7530">
        <w:rPr>
          <w:rFonts w:cstheme="minorHAnsi"/>
          <w:b/>
          <w:bCs/>
          <w:sz w:val="23"/>
          <w:szCs w:val="23"/>
        </w:rPr>
        <w:tab/>
      </w:r>
      <w:r w:rsidRPr="003B7530">
        <w:rPr>
          <w:rFonts w:cstheme="minorHAnsi"/>
          <w:b/>
          <w:bCs/>
          <w:sz w:val="23"/>
          <w:szCs w:val="23"/>
        </w:rPr>
        <w:br/>
        <w:t xml:space="preserve">Date: </w:t>
      </w:r>
      <w:sdt>
        <w:sdtPr>
          <w:rPr>
            <w:rFonts w:cstheme="minorHAnsi"/>
            <w:sz w:val="23"/>
            <w:szCs w:val="23"/>
          </w:rPr>
          <w:id w:val="-554237525"/>
          <w:placeholder>
            <w:docPart w:val="07F94C161CE14F5FAEBFD450BF7A0D86"/>
          </w:placeholder>
          <w:showingPlcHdr/>
          <w:text/>
        </w:sdtPr>
        <w:sdtEndPr/>
        <w:sdtContent>
          <w:r w:rsidR="00261EF7" w:rsidRPr="003B7530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6199DF8C" w14:textId="77777777" w:rsidR="004A03B7" w:rsidRDefault="004A03B7" w:rsidP="00055B1B">
      <w:pPr>
        <w:spacing w:after="0" w:line="240" w:lineRule="auto"/>
        <w:rPr>
          <w:rFonts w:cstheme="minorHAnsi"/>
          <w:sz w:val="23"/>
          <w:szCs w:val="23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6F6E5C59" w14:textId="77777777" w:rsidTr="009C4CD7">
        <w:trPr>
          <w:trHeight w:val="945"/>
        </w:trPr>
        <w:tc>
          <w:tcPr>
            <w:tcW w:w="11194" w:type="dxa"/>
          </w:tcPr>
          <w:p w14:paraId="5A4BFADB" w14:textId="77777777" w:rsidR="00055B1B" w:rsidRPr="00261EF7" w:rsidRDefault="00055B1B" w:rsidP="00055B1B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261EF7">
              <w:rPr>
                <w:rFonts w:eastAsia="Times New Roman" w:cstheme="minorHAnsi"/>
                <w:b/>
                <w:bCs/>
                <w:sz w:val="24"/>
                <w:szCs w:val="24"/>
              </w:rPr>
              <w:t>Admission Requirements</w:t>
            </w:r>
            <w:r w:rsidRPr="00261EF7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2FE38617" w14:textId="0CD1673B" w:rsidR="00055B1B" w:rsidRPr="00261EF7" w:rsidRDefault="00FF79EE" w:rsidP="00055B1B">
            <w:pPr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96627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261E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B1B" w:rsidRPr="00261EF7">
              <w:rPr>
                <w:rFonts w:eastAsia="Times New Roman" w:cstheme="minorHAnsi"/>
                <w:sz w:val="24"/>
                <w:szCs w:val="24"/>
              </w:rPr>
              <w:t xml:space="preserve"> Completion of the first-year requirements </w:t>
            </w:r>
          </w:p>
          <w:p w14:paraId="2E4D8830" w14:textId="7BF0A7EA" w:rsidR="00055B1B" w:rsidRPr="00145663" w:rsidRDefault="00FF79EE" w:rsidP="00055B1B">
            <w:pPr>
              <w:spacing w:after="12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1406598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261E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B1B" w:rsidRPr="00261EF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013F2" w:rsidRPr="00261EF7">
              <w:rPr>
                <w:rFonts w:eastAsia="Times New Roman" w:cstheme="minorHAnsi"/>
                <w:sz w:val="24"/>
                <w:szCs w:val="24"/>
              </w:rPr>
              <w:t>At least a 0.5 course in History with a minimum mark of 60%</w:t>
            </w:r>
          </w:p>
        </w:tc>
      </w:tr>
      <w:tr w:rsidR="00055B1B" w:rsidRPr="00055B1B" w14:paraId="7376E813" w14:textId="77777777" w:rsidTr="004A03B7">
        <w:trPr>
          <w:trHeight w:val="4535"/>
        </w:trPr>
        <w:tc>
          <w:tcPr>
            <w:tcW w:w="11194" w:type="dxa"/>
          </w:tcPr>
          <w:p w14:paraId="2DBC6473" w14:textId="77777777" w:rsidR="00C15680" w:rsidRPr="00BA4767" w:rsidRDefault="00C15680" w:rsidP="00C15680">
            <w:pPr>
              <w:spacing w:before="120"/>
              <w:rPr>
                <w:rFonts w:eastAsia="Times New Roman" w:cstheme="minorHAnsi"/>
                <w:b/>
                <w:sz w:val="24"/>
                <w:szCs w:val="24"/>
              </w:rPr>
            </w:pPr>
            <w:r w:rsidRPr="00BA4767">
              <w:rPr>
                <w:rFonts w:eastAsia="Times New Roman" w:cstheme="minorHAnsi"/>
                <w:b/>
                <w:bCs/>
                <w:sz w:val="24"/>
                <w:szCs w:val="24"/>
              </w:rPr>
              <w:t>Minor Module – 4</w:t>
            </w:r>
            <w:r w:rsidRPr="00BA4767">
              <w:rPr>
                <w:rFonts w:eastAsia="Times New Roman" w:cstheme="minorHAnsi"/>
                <w:b/>
                <w:sz w:val="24"/>
                <w:szCs w:val="24"/>
              </w:rPr>
              <w:t>.0 courses</w:t>
            </w:r>
          </w:p>
          <w:p w14:paraId="02FDB178" w14:textId="77777777" w:rsidR="00C15680" w:rsidRPr="00BA4767" w:rsidRDefault="00C15680" w:rsidP="00C15680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  <w:p w14:paraId="296D677D" w14:textId="77777777" w:rsidR="008D4F53" w:rsidRDefault="00FF79EE" w:rsidP="00C15680">
            <w:pPr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680" w:rsidRPr="00BA47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15680" w:rsidRPr="00BA476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8D4F53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C15680" w:rsidRPr="00BA4767">
              <w:rPr>
                <w:rFonts w:eastAsia="Times New Roman" w:cstheme="minorHAnsi"/>
                <w:b/>
                <w:bCs/>
                <w:sz w:val="24"/>
                <w:szCs w:val="24"/>
              </w:rPr>
              <w:t>.</w:t>
            </w:r>
            <w:r w:rsidR="008D4F53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="00C15680" w:rsidRPr="00BA476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ourse</w:t>
            </w:r>
            <w:r w:rsidR="00261EF7">
              <w:rPr>
                <w:rFonts w:eastAsia="Times New Roman" w:cstheme="minorHAnsi"/>
                <w:b/>
                <w:bCs/>
                <w:sz w:val="24"/>
                <w:szCs w:val="24"/>
              </w:rPr>
              <w:t>s</w:t>
            </w:r>
            <w:r w:rsidR="00C15680" w:rsidRPr="00BA4767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4A8D29B3" w14:textId="77777777" w:rsidR="008D4F53" w:rsidRDefault="008D4F53" w:rsidP="00C1568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4E5136BC" w14:textId="77777777" w:rsidR="008D4F53" w:rsidRPr="008D4F53" w:rsidRDefault="001013F2" w:rsidP="008D4F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D4F53">
              <w:rPr>
                <w:rFonts w:eastAsia="Times New Roman" w:cstheme="minorHAnsi"/>
                <w:sz w:val="24"/>
                <w:szCs w:val="24"/>
              </w:rPr>
              <w:t>History 2</w:t>
            </w:r>
            <w:r w:rsidR="008D4F53" w:rsidRPr="008D4F53">
              <w:rPr>
                <w:rFonts w:eastAsia="Times New Roman" w:cstheme="minorHAnsi"/>
                <w:sz w:val="24"/>
                <w:szCs w:val="24"/>
              </w:rPr>
              <w:t>801</w:t>
            </w:r>
            <w:r w:rsidRPr="008D4F53">
              <w:rPr>
                <w:rFonts w:eastAsia="Times New Roman" w:cstheme="minorHAnsi"/>
                <w:sz w:val="24"/>
                <w:szCs w:val="24"/>
              </w:rPr>
              <w:t>F/G</w:t>
            </w:r>
            <w:r w:rsidR="008D4F53" w:rsidRPr="008D4F53">
              <w:rPr>
                <w:rFonts w:eastAsia="Times New Roman" w:cstheme="minorHAnsi"/>
                <w:sz w:val="24"/>
                <w:szCs w:val="24"/>
              </w:rPr>
              <w:t xml:space="preserve"> (Huron) or </w:t>
            </w:r>
            <w:r w:rsidRPr="008D4F53">
              <w:rPr>
                <w:rFonts w:eastAsia="Times New Roman" w:cstheme="minorHAnsi"/>
                <w:sz w:val="24"/>
                <w:szCs w:val="24"/>
              </w:rPr>
              <w:t xml:space="preserve">History </w:t>
            </w:r>
            <w:r w:rsidR="008D4F53" w:rsidRPr="008D4F53">
              <w:rPr>
                <w:rFonts w:eastAsia="Times New Roman" w:cstheme="minorHAnsi"/>
                <w:sz w:val="24"/>
                <w:szCs w:val="24"/>
              </w:rPr>
              <w:t>2811F/G (Huron)</w:t>
            </w:r>
          </w:p>
          <w:p w14:paraId="1BEDE51F" w14:textId="77777777" w:rsidR="008D4F53" w:rsidRDefault="008D4F53" w:rsidP="00C1568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4D140F0D" w14:textId="77777777" w:rsidR="008D4F53" w:rsidRPr="008D4F53" w:rsidRDefault="008D4F53" w:rsidP="008D4F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D4F53">
              <w:rPr>
                <w:rFonts w:eastAsia="Times New Roman" w:cstheme="minorHAnsi"/>
                <w:sz w:val="24"/>
                <w:szCs w:val="24"/>
              </w:rPr>
              <w:t>History 3710F/G/History 4710F/G (King’s) or History 3809F/G (King’s) or History 4861F/G (King’s)</w:t>
            </w:r>
          </w:p>
          <w:p w14:paraId="24FF5B9C" w14:textId="77777777" w:rsidR="008D4F53" w:rsidRDefault="008D4F53" w:rsidP="00C1568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598DF04E" w14:textId="38BCF274" w:rsidR="00C15680" w:rsidRDefault="008D4F53" w:rsidP="008D4F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D4F53">
              <w:rPr>
                <w:rFonts w:eastAsia="Times New Roman" w:cstheme="minorHAnsi"/>
                <w:sz w:val="24"/>
                <w:szCs w:val="24"/>
              </w:rPr>
              <w:t>History 3810A/B (Western)</w:t>
            </w:r>
          </w:p>
          <w:p w14:paraId="074DA9E4" w14:textId="77777777" w:rsidR="00251388" w:rsidRPr="00251388" w:rsidRDefault="00251388" w:rsidP="00251388">
            <w:pPr>
              <w:pStyle w:val="ListParagraph"/>
              <w:rPr>
                <w:rFonts w:eastAsia="Times New Roman" w:cstheme="minorHAnsi"/>
                <w:sz w:val="24"/>
                <w:szCs w:val="24"/>
              </w:rPr>
            </w:pPr>
          </w:p>
          <w:p w14:paraId="702D8471" w14:textId="6CD6D962" w:rsidR="00251388" w:rsidRPr="00EE4FFE" w:rsidRDefault="00251388" w:rsidP="00251388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*</w:t>
            </w:r>
            <w:r w:rsidRPr="00EE4FFE">
              <w:rPr>
                <w:rFonts w:eastAsia="Times New Roman" w:cstheme="minorHAnsi"/>
                <w:b/>
                <w:bCs/>
                <w:sz w:val="24"/>
                <w:szCs w:val="24"/>
              </w:rPr>
              <w:t>*Students who have taken HIST3813E may count it towards this module in place of HIST3810A/B and only need to take 2.0 courses from the list below</w:t>
            </w:r>
          </w:p>
          <w:p w14:paraId="3548C485" w14:textId="77777777" w:rsidR="00C15680" w:rsidRPr="00BA4767" w:rsidRDefault="00C15680" w:rsidP="00C1568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3EA5BCCE" w14:textId="19797660" w:rsidR="00AB1BEA" w:rsidRDefault="00FF79EE" w:rsidP="00C15680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680" w:rsidRPr="00BA47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15680" w:rsidRPr="00BA47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013F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C15680" w:rsidRPr="00BA47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8D4F5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C15680" w:rsidRPr="00BA47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course</w:t>
            </w:r>
            <w:r w:rsidR="00261EF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C15680" w:rsidRPr="00BA476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from: 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istory 2189A/B</w:t>
            </w:r>
            <w:r w:rsidR="008D4F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(Western)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9027A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History 2800F/G, 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istory 280</w:t>
            </w:r>
            <w:r w:rsidR="008D4F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/G</w:t>
            </w:r>
            <w:r w:rsidR="008D4F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(Huron),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History 28</w:t>
            </w:r>
            <w:r w:rsidR="008D4F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1F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/</w:t>
            </w:r>
            <w:r w:rsidR="008D4F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G (Huron), 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istory 2886F/G</w:t>
            </w:r>
            <w:r w:rsidR="008D4F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(Western)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</w:t>
            </w:r>
            <w:r w:rsidR="009027A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History 3208F/G,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History 3710F/G</w:t>
            </w:r>
            <w:r w:rsidR="008D4F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/History 4710F/G (King’s)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History 3801E</w:t>
            </w:r>
            <w:r w:rsidR="008D4F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(Huron and King’s)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</w:t>
            </w:r>
            <w:r w:rsidR="008D4F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History 3809F/G (King’s), History 3812F/G (Huron), History 3840F/G (Western), History 3885F/G (Western),</w:t>
            </w:r>
            <w:r w:rsidR="009027A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History 3901F/G,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History 4213F/G</w:t>
            </w:r>
            <w:r w:rsidR="008D4F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(Western)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8D4F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History 4218F/G (Western), History 4605E (Huron), </w:t>
            </w:r>
            <w:r w:rsidR="00AB1B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History 4806F/G (Western), 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istory 4810F/G</w:t>
            </w:r>
            <w:r w:rsidR="00AB1B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(Huron)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</w:t>
            </w:r>
            <w:r w:rsidR="009027A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54CD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History 4812A/B, </w:t>
            </w:r>
            <w:r w:rsidR="009027A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History 4816A/B, </w:t>
            </w:r>
            <w:r w:rsidR="00AB1B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istory 4818F/G (Western), History 4861F/G (King’s)</w:t>
            </w:r>
            <w:r w:rsidR="00F2063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B1BE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(Each box counts as a 0.5 credit)</w:t>
            </w:r>
          </w:p>
          <w:p w14:paraId="49C0B586" w14:textId="77777777" w:rsidR="00AB1BEA" w:rsidRDefault="00AB1BEA" w:rsidP="00C15680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7"/>
              <w:gridCol w:w="2697"/>
            </w:tblGrid>
            <w:tr w:rsidR="00AB1BEA" w:rsidRPr="00BA4767" w14:paraId="0D474AD1" w14:textId="77777777" w:rsidTr="00C55A22">
              <w:trPr>
                <w:trHeight w:val="283"/>
              </w:trPr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-1827586053"/>
                  <w:placeholder>
                    <w:docPart w:val="B6473BA8568B4468A87995E0A1B9402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14BDD562" w14:textId="77777777" w:rsidR="00AB1BEA" w:rsidRPr="00BA4767" w:rsidRDefault="00AB1BEA" w:rsidP="00AB1BE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-605341737"/>
                  <w:placeholder>
                    <w:docPart w:val="B6473BA8568B4468A87995E0A1B9402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51AFDFBA" w14:textId="77777777" w:rsidR="00AB1BEA" w:rsidRPr="00BA4767" w:rsidRDefault="00AB1BEA" w:rsidP="00AB1BE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-1843933775"/>
                  <w:placeholder>
                    <w:docPart w:val="246F7289E01F4854BD72D559BD51DF8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326B537" w14:textId="77777777" w:rsidR="00AB1BEA" w:rsidRPr="00BA4767" w:rsidRDefault="00AB1BEA" w:rsidP="00AB1BE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2011479127"/>
                  <w:placeholder>
                    <w:docPart w:val="BA68D68407464FCA90CB1CAC8467768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</w:tcPr>
                    <w:p w14:paraId="5F02E63B" w14:textId="77777777" w:rsidR="00AB1BEA" w:rsidRDefault="00AB1BEA" w:rsidP="00AB1BE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AB1BEA" w:rsidRPr="00BA4767" w14:paraId="2C9A6732" w14:textId="77777777" w:rsidTr="00C55A22">
              <w:trPr>
                <w:gridAfter w:val="3"/>
                <w:wAfter w:w="8091" w:type="dxa"/>
                <w:trHeight w:val="283"/>
              </w:trPr>
              <w:tc>
                <w:tcPr>
                  <w:tcW w:w="2697" w:type="dxa"/>
                  <w:vAlign w:val="center"/>
                </w:tcPr>
                <w:p w14:paraId="030DDE30" w14:textId="77777777" w:rsidR="00AB1BEA" w:rsidRDefault="00FF79EE" w:rsidP="00AB1BEA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id w:val="-1242401727"/>
                      <w:placeholder>
                        <w:docPart w:val="DDA31C1CA86D41E8991A9FF74E67F0E5"/>
                      </w:placeholder>
                      <w:showingPlcHdr/>
                      <w:text/>
                    </w:sdtPr>
                    <w:sdtEndPr/>
                    <w:sdtContent>
                      <w:r w:rsidR="00AB1BEA"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sdtContent>
                  </w:sdt>
                </w:p>
                <w:p w14:paraId="46119BFF" w14:textId="77777777" w:rsidR="00AB1BEA" w:rsidRDefault="00AB1BEA" w:rsidP="00AB1BEA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FDD7E9A" w14:textId="77777777" w:rsidR="00AB1BEA" w:rsidRDefault="00AB1BEA" w:rsidP="00C15680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E42302A" w14:textId="303AB7F9" w:rsidR="00AB1BEA" w:rsidRPr="00AB1BEA" w:rsidRDefault="00AB1BEA" w:rsidP="00AB1BEA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*Please note that students may replace </w:t>
            </w:r>
            <w:r w:rsidRPr="00AB1BE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1.0 courses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from the above list with courses from the following list:</w:t>
            </w:r>
          </w:p>
          <w:p w14:paraId="0C01B40A" w14:textId="07FA1889" w:rsidR="00C15680" w:rsidRPr="00BA4767" w:rsidRDefault="00AB1BEA" w:rsidP="00C156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nthropology 2101A/B, </w:t>
            </w:r>
            <w:r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nthropology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2256A/B, </w:t>
            </w:r>
            <w:r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nthropology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2272F/G, 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nthropology 3312F/G, Anthropology 3324A/B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nthropology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4418F/G;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Classical Studies 3010F/G, Classical Studies 3050F/G, Classical Studies 4580F/G; Museum and Curatorial Studies 2610F/G, Museum and Curatorial Studies 2620F/G, Museum and Curatorial Studies 3610F/G</w:t>
            </w:r>
            <w:r w:rsidR="00F2063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15680" w:rsidRPr="00BA4767">
              <w:rPr>
                <w:rFonts w:cstheme="minorHAnsi"/>
                <w:sz w:val="24"/>
                <w:szCs w:val="24"/>
              </w:rPr>
              <w:t>(Each box counts as a 0.5 credit)</w:t>
            </w:r>
            <w:r w:rsidR="00C15680" w:rsidRPr="00BA476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AB1BEA" w:rsidRPr="00BA4767" w14:paraId="170B1265" w14:textId="1D5FAE15" w:rsidTr="008E0B2B">
              <w:trPr>
                <w:trHeight w:val="283"/>
              </w:trPr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738143648"/>
                  <w:placeholder>
                    <w:docPart w:val="5CD60B6316CF4784B42D136B6CA3AE8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864984F" w14:textId="77777777" w:rsidR="00AB1BEA" w:rsidRPr="00BA4767" w:rsidRDefault="00AB1BEA" w:rsidP="00C156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1708754470"/>
                  <w:placeholder>
                    <w:docPart w:val="5CD60B6316CF4784B42D136B6CA3AE8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0633DCC7" w14:textId="77777777" w:rsidR="00AB1BEA" w:rsidRPr="00BA4767" w:rsidRDefault="00AB1BEA" w:rsidP="00C156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7D9A409" w14:textId="52275952" w:rsidR="009D072F" w:rsidRPr="00145663" w:rsidRDefault="009D072F" w:rsidP="004A03B7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</w:p>
        </w:tc>
      </w:tr>
    </w:tbl>
    <w:p w14:paraId="4E067105" w14:textId="77777777" w:rsidR="00EF21C3" w:rsidRDefault="00EF21C3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D6BE278" w14:textId="77777777" w:rsidR="00562C4F" w:rsidRDefault="00562C4F" w:rsidP="00562C4F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Important Statements:</w:t>
      </w:r>
    </w:p>
    <w:p w14:paraId="3550BAFF" w14:textId="68A00076" w:rsidR="00562C4F" w:rsidRPr="00562C4F" w:rsidRDefault="00562C4F" w:rsidP="00562C4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62C4F">
        <w:rPr>
          <w:rFonts w:asciiTheme="minorHAnsi" w:hAnsiTheme="minorHAnsi" w:cstheme="minorHAnsi"/>
          <w:sz w:val="22"/>
          <w:szCs w:val="22"/>
        </w:rPr>
        <w:t xml:space="preserve">Students must complete the majority of their </w:t>
      </w:r>
      <w:r w:rsidR="00C15680">
        <w:rPr>
          <w:rFonts w:asciiTheme="minorHAnsi" w:hAnsiTheme="minorHAnsi" w:cstheme="minorHAnsi"/>
          <w:sz w:val="22"/>
          <w:szCs w:val="22"/>
        </w:rPr>
        <w:t>Min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2C4F">
        <w:rPr>
          <w:rFonts w:asciiTheme="minorHAnsi" w:hAnsiTheme="minorHAnsi" w:cstheme="minorHAnsi"/>
          <w:sz w:val="22"/>
          <w:szCs w:val="22"/>
        </w:rPr>
        <w:t xml:space="preserve">module (minimum of </w:t>
      </w:r>
      <w:r w:rsidR="004A03B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5</w:t>
      </w:r>
      <w:r w:rsidRPr="00562C4F">
        <w:rPr>
          <w:rFonts w:asciiTheme="minorHAnsi" w:hAnsiTheme="minorHAnsi" w:cstheme="minorHAnsi"/>
          <w:sz w:val="22"/>
          <w:szCs w:val="22"/>
        </w:rPr>
        <w:t xml:space="preserve"> courses) on Main Campus.</w:t>
      </w:r>
    </w:p>
    <w:p w14:paraId="0A0C6269" w14:textId="77777777" w:rsidR="00E92484" w:rsidRPr="00E92484" w:rsidRDefault="00E92484" w:rsidP="00E92484">
      <w:pPr>
        <w:pStyle w:val="ListParagraph"/>
        <w:numPr>
          <w:ilvl w:val="0"/>
          <w:numId w:val="3"/>
        </w:numPr>
        <w:spacing w:line="254" w:lineRule="auto"/>
        <w:rPr>
          <w:rFonts w:cstheme="minorHAnsi"/>
        </w:rPr>
      </w:pPr>
      <w:r w:rsidRPr="00E92484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2B1E8849" w14:textId="77777777" w:rsidR="00E92484" w:rsidRPr="00E92484" w:rsidRDefault="00E92484" w:rsidP="00E92484">
      <w:pPr>
        <w:pStyle w:val="ListParagraph"/>
        <w:numPr>
          <w:ilvl w:val="0"/>
          <w:numId w:val="3"/>
        </w:numPr>
        <w:spacing w:after="160" w:line="254" w:lineRule="auto"/>
        <w:rPr>
          <w:rFonts w:cs="Arial"/>
        </w:rPr>
      </w:pPr>
      <w:r w:rsidRPr="00E92484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</w:p>
    <w:p w14:paraId="4932727C" w14:textId="16D6022F" w:rsidR="00CA660E" w:rsidRPr="00CA660E" w:rsidRDefault="00CA660E" w:rsidP="00E92484">
      <w:pPr>
        <w:pStyle w:val="ListParagraph"/>
        <w:numPr>
          <w:ilvl w:val="0"/>
          <w:numId w:val="3"/>
        </w:numPr>
        <w:spacing w:after="160" w:line="254" w:lineRule="auto"/>
        <w:rPr>
          <w:rFonts w:cs="Arial"/>
        </w:rPr>
      </w:pPr>
      <w:r w:rsidRPr="00CA660E">
        <w:rPr>
          <w:rFonts w:cs="Arial"/>
        </w:rPr>
        <w:t>Students may complete an Honours Specialization, or Major in History and also complete a Minor in Public History. No double counting is allowed: that is, courses taken to fulfill the requirements of this module cannot fulfill the requirements of any other modules at the university.</w:t>
      </w:r>
    </w:p>
    <w:p w14:paraId="10017C73" w14:textId="77777777" w:rsidR="00F26D77" w:rsidRDefault="00F26D7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Hlk135731510"/>
    </w:p>
    <w:p w14:paraId="17E9B2F7" w14:textId="77777777" w:rsidR="00F26D77" w:rsidRDefault="00F26D7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1ADB9CA" w14:textId="77777777" w:rsidR="00F26D77" w:rsidRDefault="00F26D7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3FB695" w14:textId="77777777" w:rsidR="00261EF7" w:rsidRDefault="00261EF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7A7337" w14:textId="77777777" w:rsidR="001013F2" w:rsidRDefault="001013F2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E347787" w14:textId="77777777" w:rsidR="001013F2" w:rsidRDefault="001013F2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A1ACF94" w14:textId="77777777" w:rsidR="001013F2" w:rsidRDefault="001013F2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F143155" w14:textId="77777777" w:rsidR="00A24C57" w:rsidRDefault="00A24C5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29C56F0" w14:textId="77777777" w:rsidR="001013F2" w:rsidRDefault="001013F2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D31584" w14:textId="17CB017A" w:rsidR="001013F2" w:rsidRDefault="001013F2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2046CF3" w14:textId="5ED498FE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CFE25A3" w14:textId="5CF69E21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C1D2F80" w14:textId="06B447B3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D2F5DCA" w14:textId="2D2DFE54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8829E3A" w14:textId="25FCFC60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56AB887" w14:textId="1A360217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FAE753" w14:textId="4889331E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27AE92D" w14:textId="50505709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527DF7E" w14:textId="55B5BBD7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7F4037E" w14:textId="2736D131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D040529" w14:textId="1E46F739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3870CF7" w14:textId="0F092F9B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E7418E9" w14:textId="76EC870C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B05C07B" w14:textId="56B628E4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4B968F" w14:textId="5FDBBCB8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BE3D7B5" w14:textId="3ED6EDB5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6A0002" w14:textId="3B8F42F7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208C956" w14:textId="2620A649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D980148" w14:textId="5B7611ED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B9AAB14" w14:textId="57A21361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FCE4667" w14:textId="276FD947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8EF3603" w14:textId="5BF7D3ED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D8A05D6" w14:textId="430EBB4F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7349400" w14:textId="271E96B9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B88FF10" w14:textId="31ADEA12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F98589" w14:textId="3A84C02C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CD24F0" w14:textId="060ED392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978B394" w14:textId="77777777" w:rsidR="00AB1BEA" w:rsidRDefault="00AB1BEA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4F807A8" w14:textId="77777777" w:rsidR="001013F2" w:rsidRDefault="001013F2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bookmarkEnd w:id="0"/>
    <w:p w14:paraId="2A427375" w14:textId="701FAE2A" w:rsidR="00CF2890" w:rsidRPr="00562C4F" w:rsidRDefault="003B7530" w:rsidP="003B753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7530">
        <w:rPr>
          <w:rFonts w:asciiTheme="minorHAnsi" w:hAnsiTheme="minorHAnsi" w:cstheme="minorHAnsi"/>
          <w:sz w:val="22"/>
          <w:szCs w:val="22"/>
        </w:rPr>
        <w:t xml:space="preserve">Any questions regarding module requirements please contact </w:t>
      </w:r>
      <w:r w:rsidR="002C6582">
        <w:rPr>
          <w:rFonts w:asciiTheme="minorHAnsi" w:hAnsiTheme="minorHAnsi" w:cstheme="minorHAnsi"/>
          <w:sz w:val="22"/>
          <w:szCs w:val="22"/>
        </w:rPr>
        <w:t>Lauren Newman</w:t>
      </w:r>
      <w:r w:rsidRPr="003B7530">
        <w:rPr>
          <w:rFonts w:asciiTheme="minorHAnsi" w:hAnsiTheme="minorHAnsi" w:cstheme="minorHAnsi"/>
          <w:sz w:val="22"/>
          <w:szCs w:val="22"/>
        </w:rPr>
        <w:t xml:space="preserve">, Department of History Undergraduate Program Coordinator, </w:t>
      </w:r>
      <w:hyperlink r:id="rId8" w:history="1">
        <w:r w:rsidR="002C6582" w:rsidRPr="00E337FF">
          <w:rPr>
            <w:rStyle w:val="Hyperlink"/>
            <w:rFonts w:asciiTheme="minorHAnsi" w:hAnsiTheme="minorHAnsi" w:cstheme="minorHAnsi"/>
            <w:sz w:val="22"/>
            <w:szCs w:val="22"/>
          </w:rPr>
          <w:t>lauren.newman@uwo.ca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F2890" w:rsidRPr="00562C4F" w:rsidSect="00741069">
      <w:headerReference w:type="default" r:id="rId9"/>
      <w:footerReference w:type="default" r:id="rId10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69FA" w14:textId="77777777" w:rsidR="00FF79EE" w:rsidRDefault="00FF79EE" w:rsidP="00055B1B">
      <w:pPr>
        <w:spacing w:after="0" w:line="240" w:lineRule="auto"/>
      </w:pPr>
      <w:r>
        <w:separator/>
      </w:r>
    </w:p>
  </w:endnote>
  <w:endnote w:type="continuationSeparator" w:id="0">
    <w:p w14:paraId="45664D09" w14:textId="77777777" w:rsidR="00FF79EE" w:rsidRDefault="00FF79EE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6809" w14:textId="46CD1D87" w:rsidR="00562C4F" w:rsidRPr="00562C4F" w:rsidRDefault="00562C4F" w:rsidP="00562C4F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>It is the student’s responsibility to ensure that all graduation requirements have been met.</w:t>
    </w:r>
    <w:r w:rsidR="00354AB9">
      <w:rPr>
        <w:rFonts w:asciiTheme="minorHAnsi" w:hAnsiTheme="minorHAnsi" w:cstheme="minorHAnsi"/>
        <w:sz w:val="20"/>
        <w:szCs w:val="20"/>
      </w:rPr>
      <w:tab/>
    </w:r>
    <w:r w:rsidR="00354AB9">
      <w:rPr>
        <w:rFonts w:asciiTheme="minorHAnsi" w:hAnsiTheme="minorHAnsi" w:cstheme="minorHAnsi"/>
        <w:sz w:val="20"/>
        <w:szCs w:val="20"/>
      </w:rPr>
      <w:tab/>
    </w:r>
    <w:r w:rsidR="00354AB9">
      <w:rPr>
        <w:rFonts w:asciiTheme="minorHAnsi" w:hAnsiTheme="minorHAnsi" w:cstheme="minorHAnsi"/>
        <w:sz w:val="20"/>
        <w:szCs w:val="20"/>
      </w:rPr>
      <w:tab/>
    </w:r>
    <w:r w:rsidR="00354AB9">
      <w:rPr>
        <w:rFonts w:asciiTheme="minorHAnsi" w:hAnsiTheme="minorHAnsi" w:cstheme="minorHAnsi"/>
        <w:sz w:val="20"/>
        <w:szCs w:val="20"/>
      </w:rPr>
      <w:tab/>
      <w:t xml:space="preserve">Last updated </w:t>
    </w:r>
    <w:r w:rsidR="005E3453">
      <w:rPr>
        <w:rFonts w:asciiTheme="minorHAnsi" w:hAnsiTheme="minorHAnsi" w:cstheme="minorHAnsi"/>
        <w:sz w:val="20"/>
        <w:szCs w:val="20"/>
      </w:rPr>
      <w:t>June</w:t>
    </w:r>
    <w:r w:rsidR="002C6582">
      <w:rPr>
        <w:rFonts w:asciiTheme="minorHAnsi" w:hAnsiTheme="minorHAnsi" w:cstheme="minorHAnsi"/>
        <w:sz w:val="20"/>
        <w:szCs w:val="20"/>
      </w:rPr>
      <w:t xml:space="preserve"> 2025</w:t>
    </w:r>
  </w:p>
  <w:p w14:paraId="6A32168B" w14:textId="77777777" w:rsidR="00562C4F" w:rsidRDefault="0056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CCEC" w14:textId="77777777" w:rsidR="00FF79EE" w:rsidRDefault="00FF79EE" w:rsidP="00055B1B">
      <w:pPr>
        <w:spacing w:after="0" w:line="240" w:lineRule="auto"/>
      </w:pPr>
      <w:r>
        <w:separator/>
      </w:r>
    </w:p>
  </w:footnote>
  <w:footnote w:type="continuationSeparator" w:id="0">
    <w:p w14:paraId="04E6D090" w14:textId="77777777" w:rsidR="00FF79EE" w:rsidRDefault="00FF79EE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3B80" w14:textId="77777777" w:rsidR="00562C4F" w:rsidRDefault="00562C4F" w:rsidP="00562C4F">
    <w:pPr>
      <w:pStyle w:val="Header"/>
      <w:jc w:val="right"/>
    </w:pPr>
  </w:p>
  <w:p w14:paraId="577B558F" w14:textId="318E2185" w:rsidR="00562C4F" w:rsidRPr="00562C4F" w:rsidRDefault="00562C4F" w:rsidP="00562C4F">
    <w:pPr>
      <w:pStyle w:val="Header"/>
      <w:jc w:val="right"/>
    </w:pPr>
    <w:r>
      <w:rPr>
        <w:noProof/>
      </w:rPr>
      <w:drawing>
        <wp:inline distT="0" distB="0" distL="0" distR="0" wp14:anchorId="672BAA72" wp14:editId="1136BFCB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6A6543"/>
    <w:multiLevelType w:val="hybridMultilevel"/>
    <w:tmpl w:val="00146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dcNq+0PFYpkEu+xuo3Lhl4Db2nCh68SwmbIeDKXwYBnBPgGHZFlY/QOr20aJxmiFN9brEK36UebaMUmQpG5GQ==" w:salt="S2nrXa2fBPkKLH3Vl2Js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B"/>
    <w:rsid w:val="000049C6"/>
    <w:rsid w:val="00036008"/>
    <w:rsid w:val="00055B1B"/>
    <w:rsid w:val="000A2592"/>
    <w:rsid w:val="001013F2"/>
    <w:rsid w:val="00145663"/>
    <w:rsid w:val="001E086C"/>
    <w:rsid w:val="001E2030"/>
    <w:rsid w:val="00251388"/>
    <w:rsid w:val="00261EF7"/>
    <w:rsid w:val="002C6582"/>
    <w:rsid w:val="002D34C3"/>
    <w:rsid w:val="00354AB9"/>
    <w:rsid w:val="003616E8"/>
    <w:rsid w:val="00367D49"/>
    <w:rsid w:val="003B7530"/>
    <w:rsid w:val="003D50C7"/>
    <w:rsid w:val="0041195F"/>
    <w:rsid w:val="004A03B7"/>
    <w:rsid w:val="004B17C8"/>
    <w:rsid w:val="004C15C6"/>
    <w:rsid w:val="004E3A5E"/>
    <w:rsid w:val="004F6FB8"/>
    <w:rsid w:val="00562C4F"/>
    <w:rsid w:val="00563BE9"/>
    <w:rsid w:val="0058164C"/>
    <w:rsid w:val="005C1681"/>
    <w:rsid w:val="005D450B"/>
    <w:rsid w:val="005E3453"/>
    <w:rsid w:val="006311F8"/>
    <w:rsid w:val="00656C77"/>
    <w:rsid w:val="00741069"/>
    <w:rsid w:val="00744CD1"/>
    <w:rsid w:val="00787AE9"/>
    <w:rsid w:val="008064A1"/>
    <w:rsid w:val="00813F0B"/>
    <w:rsid w:val="00823D04"/>
    <w:rsid w:val="008D4F53"/>
    <w:rsid w:val="008D5C37"/>
    <w:rsid w:val="009027A3"/>
    <w:rsid w:val="00917B34"/>
    <w:rsid w:val="00944CA3"/>
    <w:rsid w:val="009833BE"/>
    <w:rsid w:val="009C4CD7"/>
    <w:rsid w:val="009D072F"/>
    <w:rsid w:val="00A14912"/>
    <w:rsid w:val="00A23E17"/>
    <w:rsid w:val="00A24C57"/>
    <w:rsid w:val="00A46275"/>
    <w:rsid w:val="00A55FCA"/>
    <w:rsid w:val="00A8160D"/>
    <w:rsid w:val="00A94DCA"/>
    <w:rsid w:val="00AA3F94"/>
    <w:rsid w:val="00AB1BEA"/>
    <w:rsid w:val="00AB4BC3"/>
    <w:rsid w:val="00B866F1"/>
    <w:rsid w:val="00B949AF"/>
    <w:rsid w:val="00C15680"/>
    <w:rsid w:val="00C17D81"/>
    <w:rsid w:val="00C320E1"/>
    <w:rsid w:val="00C57E92"/>
    <w:rsid w:val="00CA660E"/>
    <w:rsid w:val="00CC1D89"/>
    <w:rsid w:val="00CF0038"/>
    <w:rsid w:val="00CF2890"/>
    <w:rsid w:val="00D62CD3"/>
    <w:rsid w:val="00D849E0"/>
    <w:rsid w:val="00DD44C1"/>
    <w:rsid w:val="00E06BBE"/>
    <w:rsid w:val="00E54CD8"/>
    <w:rsid w:val="00E84AD2"/>
    <w:rsid w:val="00E92484"/>
    <w:rsid w:val="00EA70B9"/>
    <w:rsid w:val="00EB0BB3"/>
    <w:rsid w:val="00EF21C3"/>
    <w:rsid w:val="00F0561F"/>
    <w:rsid w:val="00F122C2"/>
    <w:rsid w:val="00F20638"/>
    <w:rsid w:val="00F26D77"/>
    <w:rsid w:val="00F4080A"/>
    <w:rsid w:val="00F434D6"/>
    <w:rsid w:val="00F76EEC"/>
    <w:rsid w:val="00F9567F"/>
    <w:rsid w:val="00FC4746"/>
    <w:rsid w:val="00FF1D7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434D6"/>
    <w:rPr>
      <w:color w:val="808080"/>
    </w:rPr>
  </w:style>
  <w:style w:type="character" w:styleId="Hyperlink">
    <w:name w:val="Hyperlink"/>
    <w:rsid w:val="00F956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newman@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F94C161CE14F5FAEBFD450BF7A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1A3C-0C45-489F-8385-3F733A00607F}"/>
      </w:docPartPr>
      <w:docPartBody>
        <w:p w:rsidR="00465F58" w:rsidRDefault="001F32B6" w:rsidP="001F32B6">
          <w:pPr>
            <w:pStyle w:val="07F94C161CE14F5FAEBFD450BF7A0D86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73BA8568B4468A87995E0A1B94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CC49-B30D-4A52-8AB3-A029F365F049}"/>
      </w:docPartPr>
      <w:docPartBody>
        <w:p w:rsidR="00B0421E" w:rsidRDefault="00746B0A" w:rsidP="00746B0A">
          <w:pPr>
            <w:pStyle w:val="B6473BA8568B4468A87995E0A1B94027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F7289E01F4854BD72D559BD51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CA99-396E-4D2C-9DF4-B32DEAEBDDBD}"/>
      </w:docPartPr>
      <w:docPartBody>
        <w:p w:rsidR="00B0421E" w:rsidRDefault="00746B0A" w:rsidP="00746B0A">
          <w:pPr>
            <w:pStyle w:val="246F7289E01F4854BD72D559BD51DF89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8D68407464FCA90CB1CAC8467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54FD-CDEC-4CBE-9B7D-BDFE61CD216C}"/>
      </w:docPartPr>
      <w:docPartBody>
        <w:p w:rsidR="00B0421E" w:rsidRDefault="00746B0A" w:rsidP="00746B0A">
          <w:pPr>
            <w:pStyle w:val="BA68D68407464FCA90CB1CAC84677682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31C1CA86D41E8991A9FF74E67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93DE-DE61-4BA8-AC3B-E1EC6C4D19CB}"/>
      </w:docPartPr>
      <w:docPartBody>
        <w:p w:rsidR="00B0421E" w:rsidRDefault="00746B0A" w:rsidP="00746B0A">
          <w:pPr>
            <w:pStyle w:val="DDA31C1CA86D41E8991A9FF74E67F0E5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60B6316CF4784B42D136B6CA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0F8F-79F6-4F60-91DC-65B4749A4F46}"/>
      </w:docPartPr>
      <w:docPartBody>
        <w:p w:rsidR="00B0421E" w:rsidRDefault="00746B0A" w:rsidP="00746B0A">
          <w:pPr>
            <w:pStyle w:val="5CD60B6316CF4784B42D136B6CA3AE80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37"/>
    <w:rsid w:val="000E0BA6"/>
    <w:rsid w:val="00145E6A"/>
    <w:rsid w:val="001F32B6"/>
    <w:rsid w:val="00216BE4"/>
    <w:rsid w:val="003E397B"/>
    <w:rsid w:val="00457D46"/>
    <w:rsid w:val="00465F58"/>
    <w:rsid w:val="00564E6D"/>
    <w:rsid w:val="005E7634"/>
    <w:rsid w:val="006D279D"/>
    <w:rsid w:val="00746B0A"/>
    <w:rsid w:val="0090209F"/>
    <w:rsid w:val="009218BF"/>
    <w:rsid w:val="00A1318A"/>
    <w:rsid w:val="00A532DB"/>
    <w:rsid w:val="00A67FBF"/>
    <w:rsid w:val="00A76581"/>
    <w:rsid w:val="00B0421E"/>
    <w:rsid w:val="00C95B07"/>
    <w:rsid w:val="00DE6637"/>
    <w:rsid w:val="00F1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B0A"/>
  </w:style>
  <w:style w:type="paragraph" w:customStyle="1" w:styleId="07F94C161CE14F5FAEBFD450BF7A0D86">
    <w:name w:val="07F94C161CE14F5FAEBFD450BF7A0D86"/>
    <w:rsid w:val="001F32B6"/>
    <w:rPr>
      <w:kern w:val="2"/>
      <w:lang w:val="en-US" w:eastAsia="en-US"/>
      <w14:ligatures w14:val="standardContextual"/>
    </w:rPr>
  </w:style>
  <w:style w:type="paragraph" w:customStyle="1" w:styleId="B6473BA8568B4468A87995E0A1B94027">
    <w:name w:val="B6473BA8568B4468A87995E0A1B94027"/>
    <w:rsid w:val="00746B0A"/>
  </w:style>
  <w:style w:type="paragraph" w:customStyle="1" w:styleId="246F7289E01F4854BD72D559BD51DF89">
    <w:name w:val="246F7289E01F4854BD72D559BD51DF89"/>
    <w:rsid w:val="00746B0A"/>
  </w:style>
  <w:style w:type="paragraph" w:customStyle="1" w:styleId="BA68D68407464FCA90CB1CAC84677682">
    <w:name w:val="BA68D68407464FCA90CB1CAC84677682"/>
    <w:rsid w:val="00746B0A"/>
  </w:style>
  <w:style w:type="paragraph" w:customStyle="1" w:styleId="DDA31C1CA86D41E8991A9FF74E67F0E5">
    <w:name w:val="DDA31C1CA86D41E8991A9FF74E67F0E5"/>
    <w:rsid w:val="00746B0A"/>
  </w:style>
  <w:style w:type="paragraph" w:customStyle="1" w:styleId="5CD60B6316CF4784B42D136B6CA3AE80">
    <w:name w:val="5CD60B6316CF4784B42D136B6CA3AE80"/>
    <w:rsid w:val="00746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82B6-3D9C-4E76-A513-6BB6CC4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Lauren Newman</cp:lastModifiedBy>
  <cp:revision>17</cp:revision>
  <cp:lastPrinted>2023-05-23T14:34:00Z</cp:lastPrinted>
  <dcterms:created xsi:type="dcterms:W3CDTF">2025-02-07T16:09:00Z</dcterms:created>
  <dcterms:modified xsi:type="dcterms:W3CDTF">2026-03-16T18:51:00Z</dcterms:modified>
</cp:coreProperties>
</file>